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责任法研究  上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责任法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313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侵权责任法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